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19FC" w14:textId="4588F798" w:rsidR="00806C13" w:rsidRDefault="00806C13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28F4F05" wp14:editId="05761DBE">
            <wp:extent cx="5943600" cy="2216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A7" w14:textId="77777777" w:rsidR="00806C13" w:rsidRDefault="00806C13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055A309" w14:textId="77777777" w:rsidR="00806C13" w:rsidRDefault="00806C13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C33DE14" w14:textId="0B950E63" w:rsidR="002D6572" w:rsidRPr="00415367" w:rsidRDefault="002D6572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Фонд Евразия (ФЕ) рад пригласить Вас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>,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 xml:space="preserve">представителей </w:t>
      </w:r>
      <w:r w:rsidRPr="00415367">
        <w:rPr>
          <w:rFonts w:ascii="Times New Roman" w:hAnsi="Times New Roman"/>
          <w:sz w:val="24"/>
          <w:szCs w:val="24"/>
          <w:lang w:val="ru-RU"/>
        </w:rPr>
        <w:t>профессорско-преподавательск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>ого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состав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>а, а также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студентов </w:t>
      </w:r>
      <w:r w:rsidR="00815428">
        <w:rPr>
          <w:rFonts w:ascii="Times New Roman" w:hAnsi="Times New Roman"/>
          <w:sz w:val="24"/>
          <w:szCs w:val="24"/>
          <w:lang w:val="ru-RU"/>
        </w:rPr>
        <w:t>В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ашего университета принять участие в </w:t>
      </w:r>
      <w:r w:rsidR="00415367">
        <w:rPr>
          <w:rFonts w:ascii="Times New Roman" w:hAnsi="Times New Roman"/>
          <w:b/>
          <w:sz w:val="24"/>
          <w:szCs w:val="24"/>
          <w:lang w:val="ru-RU"/>
        </w:rPr>
        <w:t>С</w:t>
      </w:r>
      <w:r w:rsidRPr="00415367">
        <w:rPr>
          <w:rFonts w:ascii="Times New Roman" w:hAnsi="Times New Roman"/>
          <w:b/>
          <w:sz w:val="24"/>
          <w:szCs w:val="24"/>
          <w:lang w:val="ru-RU"/>
        </w:rPr>
        <w:t>ерии обучающих вебинаров, посвященной передовому опыту в администрировании научных исследований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CDBA95E" w14:textId="77777777" w:rsidR="002D6572" w:rsidRPr="00415367" w:rsidRDefault="002D6572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5FEF1A" w14:textId="2765BFF3" w:rsidR="00415367" w:rsidRDefault="00A00AEB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В период</w:t>
      </w:r>
      <w:r w:rsidR="00252D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2DF5">
        <w:rPr>
          <w:rFonts w:ascii="Times New Roman" w:hAnsi="Times New Roman"/>
          <w:b/>
          <w:sz w:val="24"/>
          <w:szCs w:val="24"/>
          <w:lang w:val="ru-RU"/>
        </w:rPr>
        <w:t>с 16 марта и 13 апреля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ведущими американскими экспертами по администрированию научных исследований </w:t>
      </w:r>
      <w:r w:rsidR="00415367" w:rsidRPr="00415367">
        <w:rPr>
          <w:rFonts w:ascii="Times New Roman" w:hAnsi="Times New Roman"/>
          <w:sz w:val="24"/>
          <w:szCs w:val="24"/>
          <w:lang w:val="ru-RU"/>
        </w:rPr>
        <w:t xml:space="preserve">еженедельно </w:t>
      </w:r>
      <w:r w:rsidRPr="00415367">
        <w:rPr>
          <w:rFonts w:ascii="Times New Roman" w:hAnsi="Times New Roman"/>
          <w:sz w:val="24"/>
          <w:szCs w:val="24"/>
          <w:lang w:val="ru-RU"/>
        </w:rPr>
        <w:t>будет</w:t>
      </w:r>
      <w:r w:rsidR="00E47B30"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5367">
        <w:rPr>
          <w:rFonts w:ascii="Times New Roman" w:hAnsi="Times New Roman"/>
          <w:sz w:val="24"/>
          <w:szCs w:val="24"/>
          <w:lang w:val="ru-RU"/>
        </w:rPr>
        <w:t>проведено пять вебинаров</w:t>
      </w:r>
      <w:r w:rsidR="00415367" w:rsidRPr="00415367">
        <w:rPr>
          <w:rFonts w:ascii="Times New Roman" w:hAnsi="Times New Roman"/>
          <w:sz w:val="24"/>
          <w:szCs w:val="24"/>
          <w:lang w:val="ru-RU"/>
        </w:rPr>
        <w:t xml:space="preserve"> по следующим темам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4A8687CA" w14:textId="77777777" w:rsidR="00415367" w:rsidRPr="00415367" w:rsidRDefault="00415367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44C752B" w14:textId="77777777" w:rsidR="00415367" w:rsidRPr="00415367" w:rsidRDefault="00A00AEB" w:rsidP="0041536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Р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>азработк</w:t>
      </w:r>
      <w:r w:rsidRPr="00415367">
        <w:rPr>
          <w:rFonts w:ascii="Times New Roman" w:hAnsi="Times New Roman"/>
          <w:sz w:val="24"/>
          <w:szCs w:val="24"/>
          <w:lang w:val="ru-RU"/>
        </w:rPr>
        <w:t>а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 xml:space="preserve"> предложений</w:t>
      </w:r>
      <w:r w:rsidRPr="00415367">
        <w:rPr>
          <w:rFonts w:ascii="Times New Roman" w:hAnsi="Times New Roman"/>
          <w:sz w:val="24"/>
          <w:szCs w:val="24"/>
          <w:lang w:val="ru-RU"/>
        </w:rPr>
        <w:t>;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0A7E331" w14:textId="77777777" w:rsidR="00415367" w:rsidRPr="00415367" w:rsidRDefault="00A00AEB" w:rsidP="0041536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И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>спользование баз данных для нахождени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я возможностей финансирования; </w:t>
      </w:r>
    </w:p>
    <w:p w14:paraId="26E3EDD3" w14:textId="77777777" w:rsidR="00415367" w:rsidRPr="00415367" w:rsidRDefault="00A00AEB" w:rsidP="0041536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Институциональная политика;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55BC814" w14:textId="77777777" w:rsidR="00415367" w:rsidRPr="00415367" w:rsidRDefault="00A00AEB" w:rsidP="0041536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У</w:t>
      </w:r>
      <w:r w:rsidR="00F258B9" w:rsidRPr="00415367">
        <w:rPr>
          <w:rFonts w:ascii="Times New Roman" w:hAnsi="Times New Roman"/>
          <w:sz w:val="24"/>
          <w:szCs w:val="24"/>
          <w:lang w:val="ru-RU"/>
        </w:rPr>
        <w:t xml:space="preserve">правление </w:t>
      </w:r>
      <w:r w:rsidR="00F3276D" w:rsidRPr="00415367">
        <w:rPr>
          <w:rFonts w:ascii="Times New Roman" w:hAnsi="Times New Roman"/>
          <w:sz w:val="24"/>
          <w:szCs w:val="24"/>
          <w:lang w:val="ru-RU"/>
        </w:rPr>
        <w:t>пост-н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аградных вопросов; </w:t>
      </w:r>
    </w:p>
    <w:p w14:paraId="25E1071A" w14:textId="5DF76488" w:rsidR="00415367" w:rsidRPr="00415367" w:rsidRDefault="00A00AEB" w:rsidP="0041536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П</w:t>
      </w:r>
      <w:r w:rsidR="00815428">
        <w:rPr>
          <w:rFonts w:ascii="Times New Roman" w:hAnsi="Times New Roman"/>
          <w:sz w:val="24"/>
          <w:szCs w:val="24"/>
          <w:lang w:val="ru-RU"/>
        </w:rPr>
        <w:t>ереговоры о наградах</w:t>
      </w:r>
      <w:r w:rsidR="00F258B9" w:rsidRPr="00415367">
        <w:rPr>
          <w:rFonts w:ascii="Times New Roman" w:hAnsi="Times New Roman"/>
          <w:sz w:val="24"/>
          <w:szCs w:val="24"/>
          <w:lang w:val="ru-RU"/>
        </w:rPr>
        <w:t>.</w:t>
      </w:r>
    </w:p>
    <w:p w14:paraId="12E2575C" w14:textId="77777777" w:rsidR="00415367" w:rsidRPr="00415367" w:rsidRDefault="00415367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54F662" w14:textId="56C544B5" w:rsidR="00A00AEB" w:rsidRDefault="00415367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sz w:val="24"/>
          <w:szCs w:val="24"/>
          <w:lang w:val="ru-RU"/>
        </w:rPr>
        <w:t>В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 xml:space="preserve"> нижеуказанной таблице </w:t>
      </w:r>
      <w:r w:rsidR="00252DF5">
        <w:rPr>
          <w:rFonts w:ascii="Times New Roman" w:hAnsi="Times New Roman"/>
          <w:sz w:val="24"/>
          <w:szCs w:val="24"/>
          <w:lang w:val="ru-RU"/>
        </w:rPr>
        <w:t>В</w:t>
      </w:r>
      <w:r w:rsidR="00A00AEB" w:rsidRPr="00415367">
        <w:rPr>
          <w:rFonts w:ascii="Times New Roman" w:hAnsi="Times New Roman"/>
          <w:sz w:val="24"/>
          <w:szCs w:val="24"/>
          <w:lang w:val="ru-RU"/>
        </w:rPr>
        <w:t>ы можете ознакомиться с временем и датами проведения вебинаров по каждой теме</w:t>
      </w:r>
      <w:r w:rsidR="00252DF5">
        <w:rPr>
          <w:rFonts w:ascii="Times New Roman" w:hAnsi="Times New Roman"/>
          <w:sz w:val="24"/>
          <w:szCs w:val="24"/>
          <w:lang w:val="ru-RU"/>
        </w:rPr>
        <w:t>, а также информацией о лекторах.</w:t>
      </w:r>
    </w:p>
    <w:p w14:paraId="2614255A" w14:textId="77777777" w:rsidR="00415367" w:rsidRDefault="00415367" w:rsidP="0041536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976"/>
      </w:tblGrid>
      <w:tr w:rsidR="00415367" w:rsidRPr="00415367" w14:paraId="197A94A7" w14:textId="77777777" w:rsidTr="00252DF5">
        <w:tc>
          <w:tcPr>
            <w:tcW w:w="2689" w:type="dxa"/>
          </w:tcPr>
          <w:p w14:paraId="5D0A1ED7" w14:textId="5393496D" w:rsidR="00415367" w:rsidRPr="00415367" w:rsidRDefault="00415367" w:rsidP="00415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СПИСАНИЕ ВЕБИНАРА</w:t>
            </w:r>
          </w:p>
        </w:tc>
        <w:tc>
          <w:tcPr>
            <w:tcW w:w="3685" w:type="dxa"/>
          </w:tcPr>
          <w:p w14:paraId="684E1850" w14:textId="1D26B3C2" w:rsidR="00415367" w:rsidRPr="00415367" w:rsidRDefault="00415367" w:rsidP="00415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</w:t>
            </w:r>
          </w:p>
        </w:tc>
        <w:tc>
          <w:tcPr>
            <w:tcW w:w="2976" w:type="dxa"/>
          </w:tcPr>
          <w:p w14:paraId="170798B8" w14:textId="6B013C1E" w:rsidR="00415367" w:rsidRPr="00415367" w:rsidRDefault="00252DF5" w:rsidP="00415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ЕКТОР</w:t>
            </w:r>
          </w:p>
        </w:tc>
      </w:tr>
      <w:tr w:rsidR="00415367" w:rsidRPr="00F20BF4" w14:paraId="5D52C0C7" w14:textId="77777777" w:rsidTr="00252DF5">
        <w:tc>
          <w:tcPr>
            <w:tcW w:w="2689" w:type="dxa"/>
          </w:tcPr>
          <w:p w14:paraId="7D6988AC" w14:textId="426B7C20" w:rsidR="00415367" w:rsidRPr="00415367" w:rsidRDefault="00415367" w:rsidP="0041536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 мар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17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московскому времени</w:t>
            </w:r>
          </w:p>
        </w:tc>
        <w:tc>
          <w:tcPr>
            <w:tcW w:w="3685" w:type="dxa"/>
          </w:tcPr>
          <w:p w14:paraId="54AD1FA0" w14:textId="77777777" w:rsidR="00415367" w:rsidRPr="00252DF5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D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зработка предложений</w:t>
            </w:r>
          </w:p>
        </w:tc>
        <w:tc>
          <w:tcPr>
            <w:tcW w:w="2976" w:type="dxa"/>
          </w:tcPr>
          <w:p w14:paraId="77E39C58" w14:textId="77777777" w:rsidR="00415367" w:rsidRPr="00415367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ндра Уайт</w:t>
            </w:r>
          </w:p>
          <w:p w14:paraId="10A321C2" w14:textId="51C25E06" w:rsidR="00415367" w:rsidRPr="00874595" w:rsidRDefault="00415367" w:rsidP="008745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иректор повышения качества научного исследования и финансированных проектов</w:t>
            </w:r>
            <w:r w:rsid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</w:t>
            </w:r>
            <w:r w:rsidR="00874595" w:rsidRP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Университет Джорджа Вашингтона</w:t>
            </w:r>
          </w:p>
        </w:tc>
      </w:tr>
      <w:tr w:rsidR="00415367" w:rsidRPr="00F20BF4" w14:paraId="3CFEF77C" w14:textId="77777777" w:rsidTr="00252DF5">
        <w:tc>
          <w:tcPr>
            <w:tcW w:w="2689" w:type="dxa"/>
          </w:tcPr>
          <w:p w14:paraId="1090947D" w14:textId="5BB3DA3E" w:rsidR="00415367" w:rsidRPr="00415367" w:rsidRDefault="00415367" w:rsidP="0041536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 мар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="00C17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московскому времени</w:t>
            </w:r>
          </w:p>
        </w:tc>
        <w:tc>
          <w:tcPr>
            <w:tcW w:w="3685" w:type="dxa"/>
          </w:tcPr>
          <w:p w14:paraId="159D3E47" w14:textId="77777777" w:rsidR="00415367" w:rsidRPr="00252DF5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D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за данных для возможностей финансирования</w:t>
            </w:r>
          </w:p>
        </w:tc>
        <w:tc>
          <w:tcPr>
            <w:tcW w:w="2976" w:type="dxa"/>
          </w:tcPr>
          <w:p w14:paraId="62CFA163" w14:textId="77777777" w:rsidR="00415367" w:rsidRPr="00415367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иша Каллахан</w:t>
            </w:r>
          </w:p>
          <w:p w14:paraId="526F4215" w14:textId="072E01FA" w:rsidR="00415367" w:rsidRPr="00874595" w:rsidRDefault="00415367" w:rsidP="008745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иректор по разработке предложений</w:t>
            </w:r>
            <w:r w:rsidR="00874595" w:rsidRP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, Университет Майами в Огайо </w:t>
            </w:r>
          </w:p>
          <w:p w14:paraId="4C6AEC7B" w14:textId="3CAB81AC" w:rsidR="00415367" w:rsidRPr="00415367" w:rsidRDefault="00415367" w:rsidP="0087459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15367" w:rsidRPr="00F20BF4" w14:paraId="00581358" w14:textId="77777777" w:rsidTr="00252DF5">
        <w:tc>
          <w:tcPr>
            <w:tcW w:w="2689" w:type="dxa"/>
          </w:tcPr>
          <w:p w14:paraId="0A840F1D" w14:textId="1EF53B8B" w:rsidR="00415367" w:rsidRPr="00415367" w:rsidRDefault="00415367" w:rsidP="0041536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30 мар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17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московскому времени</w:t>
            </w:r>
          </w:p>
        </w:tc>
        <w:tc>
          <w:tcPr>
            <w:tcW w:w="3685" w:type="dxa"/>
          </w:tcPr>
          <w:p w14:paraId="07447EF1" w14:textId="18683923" w:rsidR="00415367" w:rsidRPr="007F3DE9" w:rsidRDefault="00C110FA" w:rsidP="008745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ереговоры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 наградах</w:t>
            </w:r>
          </w:p>
        </w:tc>
        <w:tc>
          <w:tcPr>
            <w:tcW w:w="2976" w:type="dxa"/>
          </w:tcPr>
          <w:p w14:paraId="4CD96AFE" w14:textId="77777777" w:rsidR="00F20BF4" w:rsidRPr="00415367" w:rsidRDefault="00F20BF4" w:rsidP="00F20BF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обин Риглин</w:t>
            </w:r>
          </w:p>
          <w:p w14:paraId="69C687E4" w14:textId="4BEA6EA9" w:rsidR="00F20BF4" w:rsidRPr="00F20BF4" w:rsidRDefault="00F20BF4" w:rsidP="00F20BF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рший заместитель заведующего финансированных проектов</w:t>
            </w:r>
            <w:r w:rsidRP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Университет штата Пенсильвания</w:t>
            </w:r>
          </w:p>
        </w:tc>
      </w:tr>
      <w:tr w:rsidR="00415367" w:rsidRPr="00F20BF4" w14:paraId="7C0043BC" w14:textId="77777777" w:rsidTr="00252DF5">
        <w:tc>
          <w:tcPr>
            <w:tcW w:w="2689" w:type="dxa"/>
          </w:tcPr>
          <w:p w14:paraId="41995DC8" w14:textId="6E2A778A" w:rsidR="00415367" w:rsidRPr="00415367" w:rsidRDefault="00415367" w:rsidP="0041536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 апрел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 w:rsidR="00C17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московскому времени</w:t>
            </w:r>
          </w:p>
        </w:tc>
        <w:tc>
          <w:tcPr>
            <w:tcW w:w="3685" w:type="dxa"/>
          </w:tcPr>
          <w:p w14:paraId="33AF8A43" w14:textId="77777777" w:rsidR="00415367" w:rsidRPr="00252DF5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D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правление наградами</w:t>
            </w:r>
          </w:p>
        </w:tc>
        <w:tc>
          <w:tcPr>
            <w:tcW w:w="2976" w:type="dxa"/>
          </w:tcPr>
          <w:p w14:paraId="17B5B7CB" w14:textId="77777777" w:rsidR="00F20BF4" w:rsidRPr="00415367" w:rsidRDefault="00874595" w:rsidP="00F20BF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F20BF4"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б Андресен</w:t>
            </w:r>
          </w:p>
          <w:p w14:paraId="7058068D" w14:textId="30ADFC88" w:rsidR="00415367" w:rsidRPr="00F20BF4" w:rsidRDefault="00F20BF4" w:rsidP="008745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  <w:r w:rsidRPr="007F3D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учно-исследовательским и финансовым делам</w:t>
            </w:r>
            <w:r w:rsidRPr="00874595">
              <w:rPr>
                <w:rFonts w:ascii="Times New Roman" w:hAnsi="Times New Roman"/>
                <w:sz w:val="24"/>
                <w:szCs w:val="24"/>
                <w:lang w:val="ru-RU"/>
              </w:rPr>
              <w:t>, Висконсинский университет в Мадисоне</w:t>
            </w:r>
          </w:p>
        </w:tc>
      </w:tr>
      <w:tr w:rsidR="00415367" w:rsidRPr="00F20BF4" w14:paraId="78ABEB27" w14:textId="77777777" w:rsidTr="00252DF5">
        <w:tc>
          <w:tcPr>
            <w:tcW w:w="2689" w:type="dxa"/>
          </w:tcPr>
          <w:p w14:paraId="1D23BB76" w14:textId="537D2EF2" w:rsidR="00415367" w:rsidRPr="00415367" w:rsidRDefault="00415367" w:rsidP="0041536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 апреля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C17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4153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московскому времени</w:t>
            </w:r>
          </w:p>
        </w:tc>
        <w:tc>
          <w:tcPr>
            <w:tcW w:w="3685" w:type="dxa"/>
          </w:tcPr>
          <w:p w14:paraId="7EDB5ADB" w14:textId="77777777" w:rsidR="00415367" w:rsidRPr="00252DF5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52D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ституциональная политика</w:t>
            </w:r>
          </w:p>
        </w:tc>
        <w:tc>
          <w:tcPr>
            <w:tcW w:w="2976" w:type="dxa"/>
          </w:tcPr>
          <w:p w14:paraId="66A5F125" w14:textId="77777777" w:rsidR="00415367" w:rsidRPr="00415367" w:rsidRDefault="00415367" w:rsidP="008745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536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анда Пауэлл</w:t>
            </w:r>
          </w:p>
          <w:p w14:paraId="40397E37" w14:textId="55FD6661" w:rsidR="00415367" w:rsidRPr="00874595" w:rsidRDefault="00415367" w:rsidP="008745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536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Директор финансированных проектов</w:t>
            </w:r>
            <w:r w:rsidR="00874595" w:rsidRPr="00874595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, Университет Северной Каролины в Уилмингтоне</w:t>
            </w:r>
          </w:p>
        </w:tc>
      </w:tr>
    </w:tbl>
    <w:p w14:paraId="6DE9C6C8" w14:textId="77777777" w:rsidR="00415367" w:rsidRDefault="00415367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4EE96B" w14:textId="54493EA0" w:rsidR="00252DF5" w:rsidRDefault="00252DF5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аткая информация по Лекторам: </w:t>
      </w:r>
    </w:p>
    <w:p w14:paraId="1564BA3C" w14:textId="77777777" w:rsidR="00252DF5" w:rsidRDefault="00252DF5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6FE33A" w14:textId="6B3EB79C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16BFA0" wp14:editId="63C242F3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880870" cy="22669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E9">
        <w:rPr>
          <w:rFonts w:ascii="Times New Roman" w:hAnsi="Times New Roman"/>
          <w:b/>
          <w:sz w:val="24"/>
          <w:szCs w:val="24"/>
          <w:u w:val="single"/>
          <w:lang w:val="ru-RU"/>
        </w:rPr>
        <w:t>Шандра Уайт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является Директором повышения качества научного исследования и финансированных проектов в Университете Джорджа Вашингтона. В качестве Директора финансированных проектов, она ведет, разрабатывает и осуществляет научно-исследовательскую администрацию, разработку проектных предложений и заключение договоров и пост-наградных дел, в том числе повышение научного исследования, чтобы продолжить стратегические исследовательские инициативы университета и поддерживать стремления индивидуальных исследователей. Ее двадцатилетний профессиональный опыт включает управление федеральными и частными грантами и договорами, а также администрирование университетского исследования. </w:t>
      </w:r>
    </w:p>
    <w:p w14:paraId="466CE057" w14:textId="77777777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sz w:val="24"/>
          <w:szCs w:val="24"/>
          <w:lang w:val="ru-RU"/>
        </w:rPr>
        <w:t>Г-жа Уайт получила степень бакалавра в области бизнеса со специализацией в области управления человеческими ресурсами от Регентского университета.</w:t>
      </w:r>
    </w:p>
    <w:p w14:paraId="4BCAAD9E" w14:textId="77777777" w:rsidR="007F3DE9" w:rsidRDefault="007F3DE9" w:rsidP="00252DF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D9E2F09" w14:textId="77777777" w:rsidR="007F3DE9" w:rsidRDefault="007F3DE9" w:rsidP="00252DF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504E7C19" w14:textId="3A2571D5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B79B1D1" wp14:editId="36A78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5" name="Picture 5" descr="Image result for tricia callahan m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icia callahan mia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E9">
        <w:rPr>
          <w:rFonts w:ascii="Times New Roman" w:hAnsi="Times New Roman"/>
          <w:b/>
          <w:sz w:val="24"/>
          <w:szCs w:val="24"/>
          <w:u w:val="single"/>
          <w:lang w:val="ru-RU"/>
        </w:rPr>
        <w:t>Триша Каллахан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является Директором по разработке предложений в Университете Майами в Оксфорде, Огайо. Она несет ответственность за обучение преподавателей, </w:t>
      </w:r>
      <w:r w:rsidRPr="00815428">
        <w:rPr>
          <w:rFonts w:ascii="Times New Roman" w:hAnsi="Times New Roman"/>
          <w:sz w:val="24"/>
          <w:szCs w:val="24"/>
          <w:lang w:val="ru-RU"/>
        </w:rPr>
        <w:t xml:space="preserve">сотрудников и студентов ее университета по делам, связанным с грантами. Она стала членом 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>Национального Совета Администраторов Научных Исследований в Университетах (</w:t>
      </w:r>
      <w:r w:rsidR="00815428">
        <w:rPr>
          <w:rFonts w:ascii="Times New Roman" w:hAnsi="Times New Roman"/>
          <w:sz w:val="24"/>
          <w:szCs w:val="24"/>
        </w:rPr>
        <w:t>National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</w:rPr>
        <w:t>Council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</w:rPr>
        <w:t>of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</w:rPr>
        <w:t>University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</w:rPr>
        <w:t>Research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</w:rPr>
        <w:t>Administrators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15428" w:rsidRPr="00815428">
        <w:rPr>
          <w:rFonts w:ascii="Times New Roman" w:hAnsi="Times New Roman"/>
          <w:sz w:val="24"/>
          <w:szCs w:val="24"/>
        </w:rPr>
        <w:t>NCURA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15428">
        <w:rPr>
          <w:rFonts w:ascii="Times New Roman" w:hAnsi="Times New Roman"/>
          <w:sz w:val="24"/>
          <w:szCs w:val="24"/>
          <w:lang w:val="ru-RU"/>
        </w:rPr>
        <w:t xml:space="preserve">в 1999 </w:t>
      </w:r>
      <w:r w:rsidR="00815428" w:rsidRPr="00815428">
        <w:rPr>
          <w:rFonts w:ascii="Times New Roman" w:hAnsi="Times New Roman"/>
          <w:sz w:val="24"/>
          <w:szCs w:val="24"/>
          <w:lang w:val="ru-RU"/>
        </w:rPr>
        <w:t>году, через</w:t>
      </w:r>
      <w:r w:rsidRPr="00815428">
        <w:rPr>
          <w:rFonts w:ascii="Times New Roman" w:hAnsi="Times New Roman"/>
          <w:sz w:val="24"/>
          <w:szCs w:val="24"/>
          <w:lang w:val="ru-RU"/>
        </w:rPr>
        <w:t xml:space="preserve"> год после того, как она начала свою карьеру в сфере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исследовательского администрирования в Луисвиллском университете. Она регулярно выступает в качестве </w:t>
      </w:r>
      <w:r w:rsidR="00815428">
        <w:rPr>
          <w:rFonts w:ascii="Times New Roman" w:hAnsi="Times New Roman"/>
          <w:sz w:val="24"/>
          <w:szCs w:val="24"/>
          <w:lang w:val="ru-RU"/>
        </w:rPr>
        <w:t>ведущей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, соведущей, а также лидера групп обсуждения на региональных и национальных собраниях. В марте 2015 года она провела вебинар по «Эффективному развитию предложений для преподавателей и сотрудников в малых учреждениях» и провела несколько </w:t>
      </w:r>
      <w:r w:rsidR="00815428" w:rsidRPr="007F3DE9">
        <w:rPr>
          <w:rFonts w:ascii="Times New Roman" w:hAnsi="Times New Roman"/>
          <w:sz w:val="24"/>
          <w:szCs w:val="24"/>
          <w:lang w:val="ru-RU"/>
        </w:rPr>
        <w:t>десятков мастер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-классов и презентаций для NCURA, </w:t>
      </w:r>
      <w:r w:rsidRPr="007F3DE9">
        <w:rPr>
          <w:rFonts w:ascii="Times New Roman" w:hAnsi="Times New Roman"/>
          <w:sz w:val="24"/>
          <w:szCs w:val="24"/>
        </w:rPr>
        <w:t>S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(Общество администраторов научных исследований) и GRC (Ресурсный центр грантов). Недавно она была сопредседателем собрания NCURA по пред-наградному администрированию </w:t>
      </w:r>
      <w:r w:rsidR="00815428">
        <w:rPr>
          <w:rFonts w:ascii="Times New Roman" w:hAnsi="Times New Roman"/>
          <w:sz w:val="24"/>
          <w:szCs w:val="24"/>
          <w:lang w:val="ru-RU"/>
        </w:rPr>
        <w:t>в Сан-Франц</w:t>
      </w:r>
      <w:r w:rsidRPr="007F3DE9">
        <w:rPr>
          <w:rFonts w:ascii="Times New Roman" w:hAnsi="Times New Roman"/>
          <w:sz w:val="24"/>
          <w:szCs w:val="24"/>
          <w:lang w:val="ru-RU"/>
        </w:rPr>
        <w:t>иско (</w:t>
      </w:r>
      <w:r w:rsidRPr="007F3DE9">
        <w:rPr>
          <w:rFonts w:ascii="Times New Roman" w:hAnsi="Times New Roman"/>
          <w:sz w:val="24"/>
          <w:szCs w:val="24"/>
        </w:rPr>
        <w:t>PRA</w:t>
      </w:r>
      <w:r w:rsidRPr="007F3DE9">
        <w:rPr>
          <w:rFonts w:ascii="Times New Roman" w:hAnsi="Times New Roman"/>
          <w:sz w:val="24"/>
          <w:szCs w:val="24"/>
          <w:lang w:val="ru-RU"/>
        </w:rPr>
        <w:t>), а также участвовала в Исполнительной программе лидерства (</w:t>
      </w:r>
      <w:r w:rsidRPr="007F3DE9">
        <w:rPr>
          <w:rFonts w:ascii="Times New Roman" w:hAnsi="Times New Roman"/>
          <w:sz w:val="24"/>
          <w:szCs w:val="24"/>
        </w:rPr>
        <w:t>ELP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7F3DE9">
        <w:rPr>
          <w:rFonts w:ascii="Times New Roman" w:hAnsi="Times New Roman"/>
          <w:sz w:val="24"/>
          <w:szCs w:val="24"/>
        </w:rPr>
        <w:t>NCU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. Кроме того, она сейчас служит в совете </w:t>
      </w:r>
      <w:r w:rsidRPr="007F3DE9">
        <w:rPr>
          <w:rFonts w:ascii="Times New Roman" w:hAnsi="Times New Roman"/>
          <w:sz w:val="24"/>
          <w:szCs w:val="24"/>
        </w:rPr>
        <w:t>NCU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по рецензированию, проводит основные семинары по исследовательскому администрированию и является участником глобальной инициативы NCURA 2015 года. </w:t>
      </w:r>
    </w:p>
    <w:p w14:paraId="6DFBAF1C" w14:textId="498CC435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sz w:val="24"/>
          <w:szCs w:val="24"/>
          <w:lang w:val="ru-RU"/>
        </w:rPr>
        <w:t>Г-жа Каллахан окончила Университет Майами со степенью бакалавра в области психологии и получила степень магистра в области экспериментальной психологии из Университета Луисвилля.</w:t>
      </w:r>
    </w:p>
    <w:p w14:paraId="7E1A3E90" w14:textId="77777777" w:rsidR="007F3DE9" w:rsidRDefault="007F3DE9" w:rsidP="00252DF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D599F02" w14:textId="77777777" w:rsidR="007F3DE9" w:rsidRDefault="007F3DE9" w:rsidP="00252DF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452CC2CA" w14:textId="7A991F87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426DB3" wp14:editId="4A7759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4975" cy="2229485"/>
            <wp:effectExtent l="0" t="0" r="9525" b="0"/>
            <wp:wrapSquare wrapText="bothSides"/>
            <wp:docPr id="1" name="Picture 1" descr="https://grad.wisc.edu/wp-content/uploads/2016/06/Andresen_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d.wisc.edu/wp-content/uploads/2016/06/Andresen_Bo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E9">
        <w:rPr>
          <w:rFonts w:ascii="Times New Roman" w:hAnsi="Times New Roman"/>
          <w:b/>
          <w:sz w:val="24"/>
          <w:szCs w:val="24"/>
          <w:u w:val="single"/>
          <w:lang w:val="ru-RU"/>
        </w:rPr>
        <w:t>Роберт Андресен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является бывшим Президентом Национального Совета Администраторов Научных Исследований в Университетах (</w:t>
      </w:r>
      <w:r w:rsidRPr="007F3DE9">
        <w:rPr>
          <w:rFonts w:ascii="Times New Roman" w:hAnsi="Times New Roman"/>
          <w:sz w:val="24"/>
          <w:szCs w:val="24"/>
        </w:rPr>
        <w:t>NCU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). Он проводил сессии по ряду тем в сфере администрирования научного исследования в региональных, национальных и международных собраниях. Он работает Директором по научно-исследовательским и финансовым делам в Университете Висконсина в Мадисоне. Он со своими сотрудниками несет ответственность за все аспекты финансового и нефинансового пост-наградного администрирования в одном из самых больших исследовательских университетов (1.1 миллиарда долларов ежегодных расходов в научных исследованиях и разработке). Кроме того, он и его сотрудники </w:t>
      </w:r>
      <w:r w:rsidR="00815428">
        <w:rPr>
          <w:rFonts w:ascii="Times New Roman" w:hAnsi="Times New Roman"/>
          <w:sz w:val="24"/>
          <w:szCs w:val="24"/>
          <w:lang w:val="ru-RU"/>
        </w:rPr>
        <w:t>вовлечены в разработку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815428">
        <w:rPr>
          <w:rFonts w:ascii="Times New Roman" w:hAnsi="Times New Roman"/>
          <w:sz w:val="24"/>
          <w:szCs w:val="24"/>
          <w:lang w:val="ru-RU"/>
        </w:rPr>
        <w:t>переговоры по административным и прочим операционным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5428">
        <w:rPr>
          <w:rFonts w:ascii="Times New Roman" w:hAnsi="Times New Roman"/>
          <w:sz w:val="24"/>
          <w:szCs w:val="24"/>
          <w:lang w:val="ru-RU"/>
        </w:rPr>
        <w:t>расходам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университета и в переговорах</w:t>
      </w:r>
      <w:r w:rsidR="00815428">
        <w:rPr>
          <w:rFonts w:ascii="Times New Roman" w:hAnsi="Times New Roman"/>
          <w:sz w:val="24"/>
          <w:szCs w:val="24"/>
          <w:lang w:val="ru-RU"/>
        </w:rPr>
        <w:t xml:space="preserve"> о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дополнительных льгот</w:t>
      </w:r>
      <w:r w:rsidR="00815428">
        <w:rPr>
          <w:rFonts w:ascii="Times New Roman" w:hAnsi="Times New Roman"/>
          <w:sz w:val="24"/>
          <w:szCs w:val="24"/>
          <w:lang w:val="ru-RU"/>
        </w:rPr>
        <w:t>ах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13988D0" w14:textId="27691917" w:rsid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sz w:val="24"/>
          <w:szCs w:val="24"/>
          <w:lang w:val="ru-RU"/>
        </w:rPr>
        <w:t xml:space="preserve">Г-н Андресен окончил бакалавриат и магистратуру по бизнес-администрированию в Университете Висконсина, Мадисон. </w:t>
      </w:r>
    </w:p>
    <w:p w14:paraId="05F4495F" w14:textId="77777777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2B1509" w14:textId="77777777" w:rsidR="007F3DE9" w:rsidRPr="00D4574C" w:rsidRDefault="007F3DE9" w:rsidP="007F3DE9">
      <w:pPr>
        <w:rPr>
          <w:lang w:val="ru-RU"/>
        </w:rPr>
      </w:pPr>
    </w:p>
    <w:p w14:paraId="53D2C20D" w14:textId="789E0782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C399C1" wp14:editId="29EE6D3D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000250" cy="2000250"/>
            <wp:effectExtent l="0" t="0" r="0" b="0"/>
            <wp:wrapSquare wrapText="bothSides"/>
            <wp:docPr id="4" name="Picture 4" descr="Image result for robin rig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bin rigl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5444">
        <w:rPr>
          <w:b/>
          <w:sz w:val="28"/>
          <w:szCs w:val="28"/>
          <w:u w:val="single"/>
          <w:lang w:val="ru-RU"/>
        </w:rPr>
        <w:t xml:space="preserve"> </w:t>
      </w:r>
      <w:r w:rsidRPr="007F3DE9">
        <w:rPr>
          <w:rFonts w:ascii="Times New Roman" w:hAnsi="Times New Roman"/>
          <w:b/>
          <w:sz w:val="24"/>
          <w:szCs w:val="24"/>
          <w:u w:val="single"/>
          <w:lang w:val="ru-RU"/>
        </w:rPr>
        <w:t>Робин Риглин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является старшим заместителем заведующего финансированных проектов в Университете штата Пенсильвания, которой является одним из 20 лучших научно-исследовательских учреждений. Она уже более 20 лет занимается администрир</w:t>
      </w:r>
      <w:r w:rsidR="00815428">
        <w:rPr>
          <w:rFonts w:ascii="Times New Roman" w:hAnsi="Times New Roman"/>
          <w:sz w:val="24"/>
          <w:szCs w:val="24"/>
          <w:lang w:val="ru-RU"/>
        </w:rPr>
        <w:t>ованием договоров и исследований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, отработав 10 лет администратором договоров и субподрядов в частной сфере, и более 10 лет администратором университетского исследования. Она проводит основные и продвинутые мастер-классы на ежегодном собрании </w:t>
      </w:r>
      <w:r w:rsidRPr="007F3DE9">
        <w:rPr>
          <w:rFonts w:ascii="Times New Roman" w:hAnsi="Times New Roman"/>
          <w:sz w:val="24"/>
          <w:szCs w:val="24"/>
        </w:rPr>
        <w:t>NCU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в Вашингтоне. В 2015 она провела две недели в Китае в </w:t>
      </w:r>
      <w:r w:rsidR="00815428" w:rsidRPr="007F3DE9">
        <w:rPr>
          <w:rFonts w:ascii="Times New Roman" w:hAnsi="Times New Roman"/>
          <w:sz w:val="24"/>
          <w:szCs w:val="24"/>
          <w:lang w:val="ru-RU"/>
        </w:rPr>
        <w:t>качестве лауреата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международной стипендии </w:t>
      </w:r>
      <w:r w:rsidRPr="007F3DE9">
        <w:rPr>
          <w:rFonts w:ascii="Times New Roman" w:hAnsi="Times New Roman"/>
          <w:sz w:val="24"/>
          <w:szCs w:val="24"/>
        </w:rPr>
        <w:t>NCU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76B4703" w14:textId="61E30AD7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sz w:val="24"/>
          <w:szCs w:val="24"/>
          <w:lang w:val="ru-RU"/>
        </w:rPr>
        <w:t>Г-жа Риглин получила степень бакалавра по политологии в</w:t>
      </w:r>
      <w:r w:rsidR="00815428">
        <w:rPr>
          <w:rFonts w:ascii="Times New Roman" w:hAnsi="Times New Roman"/>
          <w:sz w:val="24"/>
          <w:szCs w:val="24"/>
          <w:lang w:val="ru-RU"/>
        </w:rPr>
        <w:t xml:space="preserve"> Университета Питтсбург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и получила доктор права от юридического высшего учебного заведения в Колледже Уильяма и Мэри. Перед тем, как начать работу в сфере контрактов и исследовательского администрирования, она занималась юридической практикой в течение нескольких лет.  </w:t>
      </w:r>
    </w:p>
    <w:p w14:paraId="4D0EEA16" w14:textId="77777777" w:rsidR="007F3DE9" w:rsidRDefault="007F3DE9" w:rsidP="00252DF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66FC09F0" w14:textId="74D590F6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151126" wp14:editId="173FC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8020" cy="2428875"/>
            <wp:effectExtent l="0" t="0" r="5080" b="9525"/>
            <wp:wrapSquare wrapText="bothSides"/>
            <wp:docPr id="3" name="Picture 3" descr="Image result for Panda Po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da Pow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E9">
        <w:rPr>
          <w:rFonts w:ascii="Times New Roman" w:hAnsi="Times New Roman"/>
          <w:b/>
          <w:sz w:val="24"/>
          <w:szCs w:val="24"/>
          <w:u w:val="single"/>
          <w:lang w:val="ru-RU"/>
        </w:rPr>
        <w:t>Панда Пауэлл</w:t>
      </w:r>
      <w:r w:rsidRPr="007F3DE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работала 31 год в сфере научно-исследовательского администрирования. Последние 6 лет она занимала должность Директора финансированных проектов в Университете Северной Каролины в Уилмингтоне. До этого она работала в университетах, частных, некоммерческих и государственных организациях и занималась консалтингом. Она имеет экспертизу по  развитию проектных предложений и по стандартам бюджетирования и учета затрат. Она проводила презентации в Университете Северной Каролины в Уилмингтоне, в местных, государственных, региональных и национальных конференциях и занималась рецензированием для NCURA. </w:t>
      </w:r>
    </w:p>
    <w:p w14:paraId="6E162EFA" w14:textId="77777777" w:rsidR="007F3DE9" w:rsidRPr="007F3DE9" w:rsidRDefault="007F3DE9" w:rsidP="007F3DE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F3DE9">
        <w:rPr>
          <w:rFonts w:ascii="Times New Roman" w:hAnsi="Times New Roman"/>
          <w:sz w:val="24"/>
          <w:szCs w:val="24"/>
          <w:lang w:val="ru-RU"/>
        </w:rPr>
        <w:t xml:space="preserve">Г-жа Пауэлл получила степень бакалавра в Университете Кентукки и окончила магистратуру по деловому администрированию в Университете Феникса. Она получила </w:t>
      </w:r>
      <w:r w:rsidRPr="007F3DE9">
        <w:rPr>
          <w:rFonts w:ascii="Times New Roman" w:hAnsi="Times New Roman"/>
          <w:sz w:val="24"/>
          <w:szCs w:val="24"/>
        </w:rPr>
        <w:t>CRA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7F3DE9">
        <w:rPr>
          <w:rFonts w:ascii="Times New Roman" w:hAnsi="Times New Roman"/>
          <w:sz w:val="24"/>
          <w:szCs w:val="24"/>
        </w:rPr>
        <w:t>Certified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DE9">
        <w:rPr>
          <w:rFonts w:ascii="Times New Roman" w:hAnsi="Times New Roman"/>
          <w:sz w:val="24"/>
          <w:szCs w:val="24"/>
        </w:rPr>
        <w:t>Research</w:t>
      </w:r>
      <w:r w:rsidRPr="007F3D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DE9">
        <w:rPr>
          <w:rFonts w:ascii="Times New Roman" w:hAnsi="Times New Roman"/>
          <w:sz w:val="24"/>
          <w:szCs w:val="24"/>
        </w:rPr>
        <w:t>Administrator</w:t>
      </w:r>
      <w:r w:rsidRPr="007F3DE9">
        <w:rPr>
          <w:rFonts w:ascii="Times New Roman" w:hAnsi="Times New Roman"/>
          <w:sz w:val="24"/>
          <w:szCs w:val="24"/>
          <w:lang w:val="ru-RU"/>
        </w:rPr>
        <w:t>) в июне 2005 года.</w:t>
      </w:r>
    </w:p>
    <w:p w14:paraId="0B674F95" w14:textId="77777777" w:rsidR="00252DF5" w:rsidRPr="00415367" w:rsidRDefault="00252DF5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EF9F2B" w14:textId="1DF44B39" w:rsidR="00415367" w:rsidRDefault="00415367" w:rsidP="0041536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15367">
        <w:rPr>
          <w:rFonts w:ascii="Times New Roman" w:hAnsi="Times New Roman"/>
          <w:b/>
          <w:sz w:val="24"/>
          <w:szCs w:val="24"/>
          <w:lang w:val="ru-RU"/>
        </w:rPr>
        <w:t>Организационные моменты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Вебинары будут проводиться на английском языке с синхронным переводом на русский язык. Продолжительность </w:t>
      </w:r>
      <w:r w:rsidR="00252DF5">
        <w:rPr>
          <w:rFonts w:ascii="Times New Roman" w:hAnsi="Times New Roman"/>
          <w:sz w:val="24"/>
          <w:szCs w:val="24"/>
          <w:lang w:val="ru-RU"/>
        </w:rPr>
        <w:t xml:space="preserve">каждого </w:t>
      </w:r>
      <w:r w:rsidRPr="00415367">
        <w:rPr>
          <w:rFonts w:ascii="Times New Roman" w:hAnsi="Times New Roman"/>
          <w:sz w:val="24"/>
          <w:szCs w:val="24"/>
          <w:lang w:val="ru-RU"/>
        </w:rPr>
        <w:t>вебинара - 1 час.</w:t>
      </w:r>
    </w:p>
    <w:p w14:paraId="0E3AA337" w14:textId="77777777" w:rsidR="00D80C25" w:rsidRDefault="00D80C25" w:rsidP="0041536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943F62" w14:textId="40273643" w:rsidR="00D80C25" w:rsidRPr="00C110FA" w:rsidRDefault="00252DF5" w:rsidP="0041536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110FA">
        <w:rPr>
          <w:rFonts w:ascii="Times New Roman" w:hAnsi="Times New Roman"/>
          <w:sz w:val="24"/>
          <w:szCs w:val="24"/>
          <w:lang w:val="ru-RU"/>
        </w:rPr>
        <w:t>Участники,</w:t>
      </w:r>
      <w:r w:rsidR="00D80C25" w:rsidRPr="00C110F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0FA">
        <w:rPr>
          <w:rFonts w:ascii="Times New Roman" w:hAnsi="Times New Roman"/>
          <w:sz w:val="24"/>
          <w:szCs w:val="24"/>
          <w:lang w:val="ru-RU"/>
        </w:rPr>
        <w:t>прошедшие</w:t>
      </w:r>
      <w:r w:rsidR="00D80C25" w:rsidRPr="00C110FA">
        <w:rPr>
          <w:rFonts w:ascii="Times New Roman" w:hAnsi="Times New Roman"/>
          <w:sz w:val="24"/>
          <w:szCs w:val="24"/>
          <w:lang w:val="ru-RU"/>
        </w:rPr>
        <w:t xml:space="preserve"> Сери</w:t>
      </w:r>
      <w:r w:rsidRPr="00C110FA">
        <w:rPr>
          <w:rFonts w:ascii="Times New Roman" w:hAnsi="Times New Roman"/>
          <w:sz w:val="24"/>
          <w:szCs w:val="24"/>
          <w:lang w:val="ru-RU"/>
        </w:rPr>
        <w:t>ю</w:t>
      </w:r>
      <w:r w:rsidR="00D80C25" w:rsidRPr="00C110FA">
        <w:rPr>
          <w:rFonts w:ascii="Times New Roman" w:hAnsi="Times New Roman"/>
          <w:sz w:val="24"/>
          <w:szCs w:val="24"/>
          <w:lang w:val="ru-RU"/>
        </w:rPr>
        <w:t xml:space="preserve"> вебинаров, получат электронные сертификаты слушателей</w:t>
      </w:r>
      <w:r w:rsidR="00C110FA" w:rsidRPr="00C110FA">
        <w:rPr>
          <w:rFonts w:ascii="Times New Roman" w:hAnsi="Times New Roman"/>
          <w:sz w:val="24"/>
          <w:szCs w:val="24"/>
          <w:lang w:val="ru-RU"/>
        </w:rPr>
        <w:t xml:space="preserve"> (один сертификат за каждый пройденный вебинар)</w:t>
      </w:r>
      <w:r w:rsidR="00D80C25" w:rsidRPr="00C110FA">
        <w:rPr>
          <w:rFonts w:ascii="Times New Roman" w:hAnsi="Times New Roman"/>
          <w:sz w:val="24"/>
          <w:szCs w:val="24"/>
          <w:lang w:val="ru-RU"/>
        </w:rPr>
        <w:t>.</w:t>
      </w:r>
      <w:r w:rsidR="00C110FA" w:rsidRPr="00C110FA">
        <w:rPr>
          <w:rFonts w:ascii="Times New Roman" w:hAnsi="Times New Roman"/>
          <w:sz w:val="24"/>
          <w:szCs w:val="24"/>
          <w:lang w:val="ru-RU"/>
        </w:rPr>
        <w:t xml:space="preserve"> В случае</w:t>
      </w:r>
      <w:r w:rsidR="00C110FA">
        <w:rPr>
          <w:rFonts w:ascii="Times New Roman" w:hAnsi="Times New Roman"/>
          <w:sz w:val="24"/>
          <w:szCs w:val="24"/>
          <w:lang w:val="ru-RU"/>
        </w:rPr>
        <w:t xml:space="preserve"> успешного участия во всех пяти вебинара</w:t>
      </w:r>
      <w:r w:rsidR="0099118B">
        <w:rPr>
          <w:rFonts w:ascii="Times New Roman" w:hAnsi="Times New Roman"/>
          <w:sz w:val="24"/>
          <w:szCs w:val="24"/>
          <w:lang w:val="ru-RU"/>
        </w:rPr>
        <w:t>х</w:t>
      </w:r>
      <w:r w:rsidR="00C110FA">
        <w:rPr>
          <w:rFonts w:ascii="Times New Roman" w:hAnsi="Times New Roman"/>
          <w:sz w:val="24"/>
          <w:szCs w:val="24"/>
          <w:lang w:val="ru-RU"/>
        </w:rPr>
        <w:t>, помимо сертификата, Национальная Ассоциация Администраторов Научных Исследований в ВУЗах</w:t>
      </w:r>
      <w:r w:rsidR="00C110FA" w:rsidRPr="00C110FA">
        <w:rPr>
          <w:rFonts w:ascii="Times New Roman" w:hAnsi="Times New Roman"/>
          <w:sz w:val="24"/>
          <w:szCs w:val="24"/>
          <w:lang w:val="ru-RU"/>
        </w:rPr>
        <w:t xml:space="preserve"> (</w:t>
      </w:r>
      <w:hyperlink r:id="rId14" w:history="1">
        <w:r w:rsidR="00C110FA" w:rsidRPr="00C110FA">
          <w:rPr>
            <w:rStyle w:val="Hyperlink"/>
            <w:rFonts w:ascii="Times New Roman" w:hAnsi="Times New Roman"/>
            <w:sz w:val="24"/>
            <w:szCs w:val="24"/>
          </w:rPr>
          <w:t>NCURA</w:t>
        </w:r>
      </w:hyperlink>
      <w:r w:rsidR="00C110FA" w:rsidRPr="00C110FA">
        <w:rPr>
          <w:rFonts w:ascii="Times New Roman" w:hAnsi="Times New Roman"/>
          <w:sz w:val="24"/>
          <w:szCs w:val="24"/>
          <w:lang w:val="ru-RU"/>
        </w:rPr>
        <w:t>)</w:t>
      </w:r>
      <w:r w:rsidR="00C110FA">
        <w:rPr>
          <w:rFonts w:ascii="Times New Roman" w:hAnsi="Times New Roman"/>
          <w:sz w:val="24"/>
          <w:szCs w:val="24"/>
          <w:lang w:val="ru-RU"/>
        </w:rPr>
        <w:t xml:space="preserve"> предоставит 0.5 Кредитов Непрерывного Образования (</w:t>
      </w:r>
      <w:r w:rsidR="00C110FA" w:rsidRPr="00C110FA">
        <w:rPr>
          <w:rFonts w:ascii="Times New Roman" w:hAnsi="Times New Roman"/>
          <w:sz w:val="24"/>
          <w:szCs w:val="24"/>
          <w:lang w:val="ru-RU"/>
        </w:rPr>
        <w:t xml:space="preserve">Continuing Education Credits). </w:t>
      </w:r>
    </w:p>
    <w:p w14:paraId="4DBA126E" w14:textId="77777777" w:rsidR="00415367" w:rsidRPr="00415367" w:rsidRDefault="00415367" w:rsidP="0041536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6520130" w14:textId="0C4BDDA7" w:rsidR="002334E1" w:rsidRDefault="00415367" w:rsidP="00415367">
      <w:pPr>
        <w:jc w:val="both"/>
        <w:rPr>
          <w:rFonts w:ascii="Times New Roman" w:hAnsi="Times New Roman"/>
          <w:sz w:val="24"/>
          <w:szCs w:val="24"/>
        </w:rPr>
      </w:pPr>
      <w:r w:rsidRPr="00806C1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Для того, чтобы принять участие в вебинаре необходимо пройти предварительную регистрацию по данной </w:t>
      </w:r>
      <w:hyperlink r:id="rId15" w:history="1">
        <w:r w:rsidRPr="00806C13">
          <w:rPr>
            <w:rStyle w:val="Hyperlink"/>
            <w:rFonts w:ascii="Times New Roman" w:hAnsi="Times New Roman"/>
            <w:sz w:val="24"/>
            <w:szCs w:val="24"/>
            <w:highlight w:val="yellow"/>
            <w:lang w:val="ru-RU"/>
          </w:rPr>
          <w:t>ссылке</w:t>
        </w:r>
      </w:hyperlink>
      <w:r w:rsidRPr="00806C1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2334E1">
        <w:rPr>
          <w:rFonts w:ascii="Times New Roman" w:hAnsi="Times New Roman"/>
          <w:sz w:val="24"/>
          <w:szCs w:val="24"/>
          <w:highlight w:val="yellow"/>
        </w:rPr>
        <w:t xml:space="preserve">  </w:t>
      </w:r>
      <w:hyperlink r:id="rId16" w:history="1">
        <w:r w:rsidR="002334E1" w:rsidRPr="0070440E">
          <w:rPr>
            <w:rStyle w:val="Hyperlink"/>
            <w:rFonts w:ascii="Times New Roman" w:hAnsi="Times New Roman"/>
            <w:sz w:val="24"/>
            <w:szCs w:val="24"/>
          </w:rPr>
          <w:t>https://docs.google.com/forms/d/e/1FAIpQLSekwbnuclNHMP04g70CEx9w-r53txuhG48fvQb9mUy1ysxEGA/viewform?c=0&amp;w=1</w:t>
        </w:r>
      </w:hyperlink>
    </w:p>
    <w:p w14:paraId="06B67C18" w14:textId="2638A656" w:rsidR="00415367" w:rsidRPr="00EA4558" w:rsidRDefault="002334E1" w:rsidP="00415367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415367" w:rsidRPr="00806C13">
        <w:rPr>
          <w:rFonts w:ascii="Times New Roman" w:hAnsi="Times New Roman"/>
          <w:bCs/>
          <w:sz w:val="24"/>
          <w:szCs w:val="24"/>
          <w:highlight w:val="yellow"/>
          <w:lang w:val="ru-RU"/>
        </w:rPr>
        <w:t>[</w:t>
      </w:r>
      <w:r w:rsidR="00EA4558" w:rsidRPr="00806C13">
        <w:rPr>
          <w:rFonts w:ascii="Times New Roman" w:hAnsi="Times New Roman"/>
          <w:bCs/>
          <w:sz w:val="24"/>
          <w:szCs w:val="24"/>
          <w:highlight w:val="yellow"/>
          <w:lang w:val="ru-RU"/>
        </w:rPr>
        <w:t>27.02.2017</w:t>
      </w:r>
      <w:r w:rsidR="00EA4558" w:rsidRPr="00806C1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до</w:t>
      </w:r>
      <w:r w:rsidR="00415367" w:rsidRPr="00806C1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EA4558" w:rsidRPr="00806C13">
        <w:rPr>
          <w:rFonts w:ascii="Times New Roman" w:hAnsi="Times New Roman"/>
          <w:sz w:val="24"/>
          <w:szCs w:val="24"/>
          <w:highlight w:val="yellow"/>
          <w:lang w:val="ru-RU"/>
        </w:rPr>
        <w:t>13.04</w:t>
      </w:r>
      <w:r w:rsidR="00415367" w:rsidRPr="00806C13">
        <w:rPr>
          <w:rFonts w:ascii="Times New Roman" w:hAnsi="Times New Roman"/>
          <w:sz w:val="24"/>
          <w:szCs w:val="24"/>
          <w:highlight w:val="yellow"/>
          <w:lang w:val="ru-RU"/>
        </w:rPr>
        <w:t>.2017</w:t>
      </w:r>
      <w:r w:rsidR="00415367" w:rsidRPr="00806C13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>]</w:t>
      </w:r>
      <w:r w:rsidR="00EA4558" w:rsidRPr="00806C13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>.</w:t>
      </w:r>
      <w:r w:rsidR="00EA4558" w:rsidRPr="00EA45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7661EFAF" w14:textId="77777777" w:rsidR="00415367" w:rsidRPr="00415367" w:rsidRDefault="00415367" w:rsidP="0041536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29B985" w14:textId="04D3BD59" w:rsidR="00415367" w:rsidRPr="0099118B" w:rsidRDefault="00415367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 также можете п</w:t>
      </w:r>
      <w:r w:rsidRPr="00415367">
        <w:rPr>
          <w:rFonts w:ascii="Times New Roman" w:hAnsi="Times New Roman"/>
          <w:sz w:val="24"/>
          <w:szCs w:val="24"/>
          <w:lang w:val="ru-RU"/>
        </w:rPr>
        <w:t>олучить дополнительную информацию и провер</w:t>
      </w:r>
      <w:r>
        <w:rPr>
          <w:rFonts w:ascii="Times New Roman" w:hAnsi="Times New Roman"/>
          <w:sz w:val="24"/>
          <w:szCs w:val="24"/>
          <w:lang w:val="ru-RU"/>
        </w:rPr>
        <w:t xml:space="preserve">ить время проведения вебинаров на </w:t>
      </w:r>
      <w:hyperlink r:id="rId17" w:history="1">
        <w:r w:rsidRPr="00415367">
          <w:rPr>
            <w:rStyle w:val="Hyperlink"/>
            <w:rFonts w:ascii="Times New Roman" w:hAnsi="Times New Roman"/>
            <w:sz w:val="24"/>
            <w:szCs w:val="24"/>
            <w:lang w:val="ru-RU"/>
          </w:rPr>
          <w:t>сайт</w:t>
        </w:r>
        <w:r>
          <w:rPr>
            <w:rStyle w:val="Hyperlink"/>
            <w:rFonts w:ascii="Times New Roman" w:hAnsi="Times New Roman"/>
            <w:sz w:val="24"/>
            <w:szCs w:val="24"/>
            <w:lang w:val="ru-RU"/>
          </w:rPr>
          <w:t>е</w:t>
        </w:r>
        <w:r w:rsidRPr="00415367">
          <w:rPr>
            <w:rStyle w:val="Hyperlink"/>
            <w:rFonts w:ascii="Times New Roman" w:hAnsi="Times New Roman"/>
            <w:sz w:val="24"/>
            <w:szCs w:val="24"/>
            <w:lang w:val="ru-RU"/>
          </w:rPr>
          <w:t xml:space="preserve"> ОСОЗ</w:t>
        </w:r>
      </w:hyperlink>
      <w:r>
        <w:rPr>
          <w:rFonts w:ascii="Times New Roman" w:hAnsi="Times New Roman"/>
          <w:sz w:val="24"/>
          <w:szCs w:val="24"/>
          <w:lang w:val="ru-RU"/>
        </w:rPr>
        <w:t>, страницах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8" w:history="1">
        <w:r w:rsidRPr="00415367">
          <w:rPr>
            <w:rStyle w:val="Hyperlink"/>
            <w:rFonts w:ascii="Times New Roman" w:hAnsi="Times New Roman"/>
            <w:sz w:val="24"/>
            <w:szCs w:val="24"/>
            <w:lang w:val="ru-RU"/>
          </w:rPr>
          <w:t>Фейсбуке</w:t>
        </w:r>
      </w:hyperlink>
      <w:r w:rsidRPr="00415367">
        <w:rPr>
          <w:rFonts w:ascii="Times New Roman" w:hAnsi="Times New Roman"/>
          <w:sz w:val="24"/>
          <w:szCs w:val="24"/>
          <w:lang w:val="ru-RU"/>
        </w:rPr>
        <w:t xml:space="preserve"> и </w:t>
      </w:r>
      <w:hyperlink r:id="rId19" w:history="1">
        <w:r w:rsidRPr="00415367">
          <w:rPr>
            <w:rStyle w:val="Hyperlink"/>
            <w:rFonts w:ascii="Times New Roman" w:hAnsi="Times New Roman"/>
            <w:sz w:val="24"/>
            <w:szCs w:val="24"/>
            <w:lang w:val="kk-KZ"/>
          </w:rPr>
          <w:t>твиттере</w:t>
        </w:r>
      </w:hyperlink>
      <w:r w:rsidRPr="00415367">
        <w:rPr>
          <w:rFonts w:ascii="Times New Roman" w:hAnsi="Times New Roman"/>
          <w:sz w:val="24"/>
          <w:szCs w:val="24"/>
          <w:lang w:val="kk-KZ"/>
        </w:rPr>
        <w:t>.</w:t>
      </w:r>
      <w:r w:rsidRPr="0041536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118B">
        <w:rPr>
          <w:rFonts w:ascii="Times New Roman" w:hAnsi="Times New Roman"/>
          <w:sz w:val="24"/>
          <w:szCs w:val="24"/>
          <w:lang w:val="ru-RU"/>
        </w:rPr>
        <w:t>Есл</w:t>
      </w:r>
      <w:r w:rsidR="00B37381">
        <w:rPr>
          <w:rFonts w:ascii="Times New Roman" w:hAnsi="Times New Roman"/>
          <w:sz w:val="24"/>
          <w:szCs w:val="24"/>
          <w:lang w:val="ru-RU"/>
        </w:rPr>
        <w:t>и у Вас возникнут дополнительные</w:t>
      </w:r>
      <w:r w:rsidR="0099118B">
        <w:rPr>
          <w:rFonts w:ascii="Times New Roman" w:hAnsi="Times New Roman"/>
          <w:sz w:val="24"/>
          <w:szCs w:val="24"/>
          <w:lang w:val="ru-RU"/>
        </w:rPr>
        <w:t xml:space="preserve"> вопросы, обращайтесь по адресу </w:t>
      </w:r>
      <w:hyperlink r:id="rId20" w:history="1">
        <w:r w:rsidR="0099118B" w:rsidRPr="009435BD">
          <w:rPr>
            <w:rStyle w:val="Hyperlink"/>
            <w:rFonts w:ascii="Times New Roman" w:hAnsi="Times New Roman"/>
            <w:sz w:val="24"/>
            <w:szCs w:val="24"/>
          </w:rPr>
          <w:t>see</w:t>
        </w:r>
        <w:r w:rsidR="0099118B" w:rsidRPr="0099118B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="0099118B" w:rsidRPr="009435BD">
          <w:rPr>
            <w:rStyle w:val="Hyperlink"/>
            <w:rFonts w:ascii="Times New Roman" w:hAnsi="Times New Roman"/>
            <w:sz w:val="24"/>
            <w:szCs w:val="24"/>
          </w:rPr>
          <w:t>eurasia</w:t>
        </w:r>
        <w:r w:rsidR="0099118B" w:rsidRPr="0099118B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99118B" w:rsidRPr="009435BD">
          <w:rPr>
            <w:rStyle w:val="Hyperlink"/>
            <w:rFonts w:ascii="Times New Roman" w:hAnsi="Times New Roman"/>
            <w:sz w:val="24"/>
            <w:szCs w:val="24"/>
          </w:rPr>
          <w:t>org</w:t>
        </w:r>
      </w:hyperlink>
      <w:r w:rsidR="0099118B" w:rsidRPr="0099118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6C1704E" w14:textId="77777777" w:rsidR="002F615F" w:rsidRDefault="002F615F" w:rsidP="00E47B3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F615F" w:rsidSect="0041536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0D50" w14:textId="77777777" w:rsidR="009900D0" w:rsidRDefault="009900D0" w:rsidP="00252DF5">
      <w:r>
        <w:separator/>
      </w:r>
    </w:p>
  </w:endnote>
  <w:endnote w:type="continuationSeparator" w:id="0">
    <w:p w14:paraId="1F3DF6B6" w14:textId="77777777" w:rsidR="009900D0" w:rsidRDefault="009900D0" w:rsidP="0025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C0A7" w14:textId="77777777" w:rsidR="009900D0" w:rsidRDefault="009900D0" w:rsidP="00252DF5">
      <w:r>
        <w:separator/>
      </w:r>
    </w:p>
  </w:footnote>
  <w:footnote w:type="continuationSeparator" w:id="0">
    <w:p w14:paraId="378DEA65" w14:textId="77777777" w:rsidR="009900D0" w:rsidRDefault="009900D0" w:rsidP="0025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66EB"/>
    <w:multiLevelType w:val="hybridMultilevel"/>
    <w:tmpl w:val="20C8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A74B3"/>
    <w:multiLevelType w:val="hybridMultilevel"/>
    <w:tmpl w:val="98E8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72"/>
    <w:rsid w:val="000139FD"/>
    <w:rsid w:val="000D0D7D"/>
    <w:rsid w:val="000E77A9"/>
    <w:rsid w:val="002334E1"/>
    <w:rsid w:val="00252DF5"/>
    <w:rsid w:val="00290222"/>
    <w:rsid w:val="002D6572"/>
    <w:rsid w:val="002F615F"/>
    <w:rsid w:val="0039387A"/>
    <w:rsid w:val="00415367"/>
    <w:rsid w:val="00673287"/>
    <w:rsid w:val="006E1E36"/>
    <w:rsid w:val="007E07BC"/>
    <w:rsid w:val="007F3DE9"/>
    <w:rsid w:val="00806C13"/>
    <w:rsid w:val="00815428"/>
    <w:rsid w:val="008676BC"/>
    <w:rsid w:val="00874595"/>
    <w:rsid w:val="00887BB2"/>
    <w:rsid w:val="008E0D6A"/>
    <w:rsid w:val="00954E3D"/>
    <w:rsid w:val="0098035E"/>
    <w:rsid w:val="009900D0"/>
    <w:rsid w:val="0099118B"/>
    <w:rsid w:val="009F6E40"/>
    <w:rsid w:val="00A00AEB"/>
    <w:rsid w:val="00B37381"/>
    <w:rsid w:val="00B41D59"/>
    <w:rsid w:val="00C110FA"/>
    <w:rsid w:val="00C17477"/>
    <w:rsid w:val="00D5062E"/>
    <w:rsid w:val="00D80C25"/>
    <w:rsid w:val="00DB3BDB"/>
    <w:rsid w:val="00E47B30"/>
    <w:rsid w:val="00E67D5E"/>
    <w:rsid w:val="00EA4558"/>
    <w:rsid w:val="00F20BF4"/>
    <w:rsid w:val="00F258B9"/>
    <w:rsid w:val="00F3276D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3F8F"/>
  <w15:docId w15:val="{B1886A5B-57A9-4BC6-86F2-6BEA5DD4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65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572"/>
    <w:rPr>
      <w:color w:val="0000FF"/>
      <w:u w:val="single"/>
    </w:rPr>
  </w:style>
  <w:style w:type="table" w:styleId="TableGrid">
    <w:name w:val="Table Grid"/>
    <w:basedOn w:val="TableNormal"/>
    <w:uiPriority w:val="59"/>
    <w:rsid w:val="0098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4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E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E3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0A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3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2D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DF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DF5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334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usrussiasocialexperti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usrussiasocialexperti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ekwbnuclNHMP04g70CEx9w-r53txuhG48fvQb9mUy1ysxEGA/viewform?c=0&amp;w=1" TargetMode="External"/><Relationship Id="rId20" Type="http://schemas.openxmlformats.org/officeDocument/2006/relationships/hyperlink" Target="mailto:see@euras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oo.gl/forms/YpGp1kDdvH1PA3vx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twitter.com/seeos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ura.edu/AboutU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D16-4005-4280-A502-D258B9F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asia Foundation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k Sagymbayev</dc:creator>
  <cp:lastModifiedBy>Vitalie Diaconu</cp:lastModifiedBy>
  <cp:revision>4</cp:revision>
  <dcterms:created xsi:type="dcterms:W3CDTF">2017-03-03T11:31:00Z</dcterms:created>
  <dcterms:modified xsi:type="dcterms:W3CDTF">2017-03-09T01:28:00Z</dcterms:modified>
</cp:coreProperties>
</file>